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72"/>
        <w:gridCol w:w="30"/>
      </w:tblGrid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0C40FE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58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an</w:t>
            </w:r>
            <w:proofErr w:type="spellEnd"/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6"/>
          </w:tcPr>
          <w:p w:rsidR="006D2F12" w:rsidRPr="006D2F12" w:rsidRDefault="005658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Embedded System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5658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:rsidR="006D2F12" w:rsidRPr="006D2F12" w:rsidRDefault="005658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7"/>
          </w:tcPr>
          <w:p w:rsidR="00B5450C" w:rsidRPr="006D2F12" w:rsidRDefault="00F03EA4" w:rsidP="00A9279A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525DB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402" w:type="dxa"/>
            <w:gridSpan w:val="2"/>
          </w:tcPr>
          <w:p w:rsidR="00B5450C" w:rsidRPr="006D2F12" w:rsidRDefault="008525DB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4.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D63C4F" w:rsidTr="00AD13BE">
        <w:trPr>
          <w:gridAfter w:val="1"/>
          <w:wAfter w:w="30" w:type="dxa"/>
          <w:trHeight w:hRule="exact" w:val="982"/>
        </w:trPr>
        <w:tc>
          <w:tcPr>
            <w:tcW w:w="9576" w:type="dxa"/>
            <w:gridSpan w:val="8"/>
          </w:tcPr>
          <w:p w:rsidR="00B04E62" w:rsidRPr="00AD13BE" w:rsidRDefault="00AD13BE" w:rsidP="00B0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8525DB" w:rsidRPr="00AD13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3F4C" w:rsidRPr="00AD13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D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C Program to Count total set bits in all numbers from 1 to n</w:t>
            </w:r>
          </w:p>
          <w:p w:rsidR="00B04E62" w:rsidRPr="00AD13BE" w:rsidRDefault="00AD13BE" w:rsidP="00B0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AD13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C Program to rotate a Matrix by 90 Degree in Clockwise or Anticlockwise Direction. Implement (Both the rotations in single program using switch case statement).</w:t>
            </w:r>
          </w:p>
          <w:p w:rsidR="00D63C4F" w:rsidRPr="00AD13BE" w:rsidRDefault="00D63C4F" w:rsidP="008A2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:rsidTr="00D63C4F">
        <w:trPr>
          <w:gridAfter w:val="1"/>
          <w:wAfter w:w="30" w:type="dxa"/>
          <w:trHeight w:hRule="exact" w:val="576"/>
        </w:trPr>
        <w:tc>
          <w:tcPr>
            <w:tcW w:w="3866" w:type="dxa"/>
            <w:gridSpan w:val="4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</w:tcPr>
          <w:p w:rsidR="00800865" w:rsidRPr="00800865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AD13BE">
        <w:trPr>
          <w:gridAfter w:val="1"/>
          <w:wAfter w:w="30" w:type="dxa"/>
          <w:trHeight w:hRule="exact" w:val="1225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4"/>
          </w:tcPr>
          <w:p w:rsidR="00AD13BE" w:rsidRPr="00AD13BE" w:rsidRDefault="00AD13BE" w:rsidP="00B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B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9" w:history="1">
              <w:r w:rsidRPr="00AD13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sknum/Lockdown_Coding/blob/master/countbits.c</w:t>
              </w:r>
            </w:hyperlink>
          </w:p>
          <w:p w:rsidR="00AD13BE" w:rsidRPr="00AD13BE" w:rsidRDefault="00AD13BE" w:rsidP="00B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B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hyperlink r:id="rId10" w:history="1">
              <w:r w:rsidRPr="00AD13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sknum/Lockdown_Coding/blob/master/Matrix_Rotation.c</w:t>
              </w:r>
            </w:hyperlink>
          </w:p>
        </w:tc>
      </w:tr>
      <w:tr w:rsidR="00CB38F1" w:rsidTr="00D63C4F">
        <w:trPr>
          <w:gridAfter w:val="1"/>
          <w:wAfter w:w="30" w:type="dxa"/>
          <w:trHeight w:hRule="exact" w:val="720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4"/>
          </w:tcPr>
          <w:p w:rsidR="00CB38F1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93F4C" w:rsidRPr="00F50BD5" w:rsidRDefault="00193F4C" w:rsidP="00193F4C">
      <w:pPr>
        <w:tabs>
          <w:tab w:val="left" w:pos="8931"/>
        </w:tabs>
        <w:rPr>
          <w:rFonts w:ascii="Times New Roman" w:hAnsi="Times New Roman" w:cs="Times New Roman"/>
          <w:b/>
          <w:sz w:val="24"/>
          <w:szCs w:val="24"/>
        </w:rPr>
      </w:pPr>
      <w:r w:rsidRPr="00193F4C">
        <w:rPr>
          <w:rFonts w:ascii="Times New Roman" w:hAnsi="Times New Roman" w:cs="Times New Roman"/>
          <w:b/>
          <w:sz w:val="28"/>
          <w:szCs w:val="28"/>
        </w:rPr>
        <w:t>Online Test Details</w:t>
      </w:r>
      <w:r w:rsidRPr="00F50B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3F4C" w:rsidRPr="00193F4C" w:rsidRDefault="00193F4C" w:rsidP="00193F4C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 w:rsidRPr="00193F4C">
        <w:rPr>
          <w:rFonts w:ascii="Times New Roman" w:hAnsi="Times New Roman" w:cs="Times New Roman"/>
          <w:sz w:val="28"/>
          <w:szCs w:val="28"/>
        </w:rPr>
        <w:t>Online test of MES was conducted .It was based on 3</w:t>
      </w:r>
      <w:r w:rsidRPr="00193F4C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193F4C">
        <w:rPr>
          <w:rFonts w:ascii="Times New Roman" w:hAnsi="Times New Roman" w:cs="Times New Roman"/>
          <w:sz w:val="28"/>
          <w:szCs w:val="28"/>
        </w:rPr>
        <w:t xml:space="preserve"> module .There where 20 questions of 1 mark each and time duration was 30 minutes.</w:t>
      </w:r>
    </w:p>
    <w:p w:rsidR="00193F4C" w:rsidRDefault="00193F4C" w:rsidP="00193F4C">
      <w:pPr>
        <w:rPr>
          <w:rFonts w:ascii="Times New Roman" w:hAnsi="Times New Roman" w:cs="Times New Roman"/>
          <w:b/>
          <w:sz w:val="28"/>
          <w:szCs w:val="28"/>
        </w:rPr>
      </w:pPr>
      <w:r w:rsidRPr="00193F4C">
        <w:rPr>
          <w:rFonts w:ascii="Times New Roman" w:hAnsi="Times New Roman" w:cs="Times New Roman"/>
          <w:b/>
          <w:sz w:val="28"/>
          <w:szCs w:val="28"/>
        </w:rPr>
        <w:t>Snapshot:</w:t>
      </w:r>
    </w:p>
    <w:p w:rsidR="00193F4C" w:rsidRDefault="00193F4C" w:rsidP="00193F4C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193F4C" w:rsidP="00193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-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4C" w:rsidRPr="00193F4C" w:rsidRDefault="00193F4C" w:rsidP="00193F4C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193F4C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9B1B35" w:rsidRPr="0065344F" w:rsidRDefault="009B1B35" w:rsidP="00181FF6">
      <w:pPr>
        <w:rPr>
          <w:rFonts w:ascii="Times New Roman" w:hAnsi="Times New Roman" w:cs="Times New Roman"/>
          <w:sz w:val="28"/>
          <w:szCs w:val="28"/>
        </w:rPr>
      </w:pPr>
      <w:r w:rsidRPr="0065344F">
        <w:rPr>
          <w:rFonts w:ascii="Times New Roman" w:hAnsi="Times New Roman" w:cs="Times New Roman"/>
          <w:sz w:val="28"/>
          <w:szCs w:val="28"/>
        </w:rPr>
        <w:t xml:space="preserve">Today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Pr="0065344F">
        <w:rPr>
          <w:rFonts w:ascii="Times New Roman" w:hAnsi="Times New Roman" w:cs="Times New Roman"/>
          <w:sz w:val="28"/>
          <w:szCs w:val="28"/>
        </w:rPr>
        <w:t xml:space="preserve">I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="005C4E6B">
        <w:rPr>
          <w:rFonts w:ascii="Times New Roman" w:hAnsi="Times New Roman" w:cs="Times New Roman"/>
          <w:sz w:val="28"/>
          <w:szCs w:val="28"/>
        </w:rPr>
        <w:t xml:space="preserve">had  gone  through   an  overview  of </w:t>
      </w:r>
      <w:r w:rsidR="00193F4C">
        <w:rPr>
          <w:rFonts w:ascii="Times New Roman" w:hAnsi="Times New Roman" w:cs="Times New Roman"/>
          <w:sz w:val="28"/>
          <w:szCs w:val="28"/>
        </w:rPr>
        <w:t xml:space="preserve"> Ethical  Hacking  in  Web Applications  and  mobile  platforms</w:t>
      </w:r>
      <w:r w:rsidR="005C4E6B">
        <w:rPr>
          <w:rFonts w:ascii="Times New Roman" w:hAnsi="Times New Roman" w:cs="Times New Roman"/>
          <w:sz w:val="28"/>
          <w:szCs w:val="28"/>
        </w:rPr>
        <w:t xml:space="preserve">  where </w:t>
      </w:r>
      <w:r w:rsidR="00193F4C">
        <w:rPr>
          <w:rFonts w:ascii="Times New Roman" w:hAnsi="Times New Roman" w:cs="Times New Roman"/>
          <w:sz w:val="28"/>
          <w:szCs w:val="28"/>
        </w:rPr>
        <w:t xml:space="preserve"> its  demonstration  was  shown.</w:t>
      </w:r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844D4E" w:rsidRDefault="00AD13BE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E0583D" wp14:editId="4E2C3B0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5F19EF" w:rsidRPr="00BE46A3" w:rsidRDefault="004519AB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</w:p>
    <w:p w:rsidR="00943AF6" w:rsidRDefault="00AD13BE" w:rsidP="00AD13B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AD13BE">
        <w:rPr>
          <w:rFonts w:ascii="Times New Roman" w:hAnsi="Times New Roman" w:cs="Times New Roman"/>
          <w:sz w:val="28"/>
          <w:szCs w:val="28"/>
          <w:shd w:val="clear" w:color="auto" w:fill="FFFFFF"/>
        </w:rPr>
        <w:t>Write</w:t>
      </w:r>
      <w:proofErr w:type="gramEnd"/>
      <w:r w:rsidRPr="00AD1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C Program to Count total set bits in all numbers from 1 to n</w:t>
      </w:r>
    </w:p>
    <w:p w:rsidR="00AD13BE" w:rsidRPr="00AD13BE" w:rsidRDefault="00AD13BE" w:rsidP="00AD13B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13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</w:p>
    <w:p w:rsidR="00AD13BE" w:rsidRDefault="00AD13BE" w:rsidP="00AD13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D13BE" w:rsidRPr="00AD13BE" w:rsidRDefault="00AD13BE" w:rsidP="00AD13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5450C" w:rsidRDefault="00AD13BE" w:rsidP="00BE46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8C4E40" wp14:editId="1291673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BE" w:rsidRPr="00AD13BE" w:rsidRDefault="00AD13BE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3BE">
        <w:rPr>
          <w:rFonts w:ascii="Times New Roman" w:hAnsi="Times New Roman" w:cs="Times New Roman"/>
          <w:sz w:val="28"/>
          <w:szCs w:val="28"/>
        </w:rPr>
        <w:t xml:space="preserve">2) </w:t>
      </w:r>
      <w:r w:rsidRPr="00AD13BE">
        <w:rPr>
          <w:rFonts w:ascii="Times New Roman" w:hAnsi="Times New Roman" w:cs="Times New Roman"/>
          <w:sz w:val="28"/>
          <w:szCs w:val="28"/>
          <w:shd w:val="clear" w:color="auto" w:fill="FFFFFF"/>
        </w:rPr>
        <w:t>Write a C Program to rotate a Matrix by 90 Degree in Clockwise or Anticlockwise Direction. Implement (Both the rotations in single program using switch case statement).</w:t>
      </w:r>
    </w:p>
    <w:p w:rsidR="00AD13BE" w:rsidRPr="00AD13BE" w:rsidRDefault="00AD13BE" w:rsidP="00BE46A3">
      <w:pPr>
        <w:rPr>
          <w:rFonts w:ascii="Times New Roman" w:hAnsi="Times New Roman" w:cs="Times New Roman"/>
          <w:b/>
          <w:sz w:val="28"/>
          <w:szCs w:val="28"/>
        </w:rPr>
      </w:pPr>
      <w:r w:rsidRPr="00AD13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  <w:r w:rsidRPr="00AD13BE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A7DEFA4" wp14:editId="16D674D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3BE" w:rsidRPr="00AD13B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3A" w:rsidRDefault="00C5773A" w:rsidP="00662966">
      <w:pPr>
        <w:spacing w:after="0" w:line="240" w:lineRule="auto"/>
      </w:pPr>
      <w:r>
        <w:separator/>
      </w:r>
    </w:p>
  </w:endnote>
  <w:endnote w:type="continuationSeparator" w:id="0">
    <w:p w:rsidR="00C5773A" w:rsidRDefault="00C5773A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3A" w:rsidRDefault="00C5773A" w:rsidP="00662966">
      <w:pPr>
        <w:spacing w:after="0" w:line="240" w:lineRule="auto"/>
      </w:pPr>
      <w:r>
        <w:separator/>
      </w:r>
    </w:p>
  </w:footnote>
  <w:footnote w:type="continuationSeparator" w:id="0">
    <w:p w:rsidR="00C5773A" w:rsidRDefault="00C5773A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60905"/>
    <w:rsid w:val="00181FF6"/>
    <w:rsid w:val="00193F4C"/>
    <w:rsid w:val="00265760"/>
    <w:rsid w:val="00283195"/>
    <w:rsid w:val="002A27E8"/>
    <w:rsid w:val="002C182F"/>
    <w:rsid w:val="002C4D0E"/>
    <w:rsid w:val="002F4DA0"/>
    <w:rsid w:val="003250F9"/>
    <w:rsid w:val="003C5993"/>
    <w:rsid w:val="003E2D44"/>
    <w:rsid w:val="003F285B"/>
    <w:rsid w:val="0044246D"/>
    <w:rsid w:val="004519AB"/>
    <w:rsid w:val="0046340C"/>
    <w:rsid w:val="004A080B"/>
    <w:rsid w:val="004F4E6B"/>
    <w:rsid w:val="0051490B"/>
    <w:rsid w:val="005658E3"/>
    <w:rsid w:val="005761A7"/>
    <w:rsid w:val="005A4D30"/>
    <w:rsid w:val="005C4E6B"/>
    <w:rsid w:val="005F19EF"/>
    <w:rsid w:val="0065344F"/>
    <w:rsid w:val="00662966"/>
    <w:rsid w:val="00664A24"/>
    <w:rsid w:val="006A45B7"/>
    <w:rsid w:val="006D2F12"/>
    <w:rsid w:val="00800865"/>
    <w:rsid w:val="008108FD"/>
    <w:rsid w:val="00813962"/>
    <w:rsid w:val="0082305D"/>
    <w:rsid w:val="008359F4"/>
    <w:rsid w:val="00844D4E"/>
    <w:rsid w:val="008525DB"/>
    <w:rsid w:val="00863851"/>
    <w:rsid w:val="008769F2"/>
    <w:rsid w:val="009174C3"/>
    <w:rsid w:val="00917F9B"/>
    <w:rsid w:val="0092207B"/>
    <w:rsid w:val="00930FFB"/>
    <w:rsid w:val="009338EE"/>
    <w:rsid w:val="00943AF6"/>
    <w:rsid w:val="009B1B35"/>
    <w:rsid w:val="009E3EEA"/>
    <w:rsid w:val="009F3363"/>
    <w:rsid w:val="00A00C9E"/>
    <w:rsid w:val="00A53011"/>
    <w:rsid w:val="00A9279A"/>
    <w:rsid w:val="00AB4B52"/>
    <w:rsid w:val="00AD13BE"/>
    <w:rsid w:val="00B04E62"/>
    <w:rsid w:val="00B17653"/>
    <w:rsid w:val="00B44DB6"/>
    <w:rsid w:val="00B544B7"/>
    <w:rsid w:val="00B5450C"/>
    <w:rsid w:val="00BE24D5"/>
    <w:rsid w:val="00BE46A3"/>
    <w:rsid w:val="00C5773A"/>
    <w:rsid w:val="00CB38F1"/>
    <w:rsid w:val="00CF1E39"/>
    <w:rsid w:val="00D331F0"/>
    <w:rsid w:val="00D63C4F"/>
    <w:rsid w:val="00DF1602"/>
    <w:rsid w:val="00E22870"/>
    <w:rsid w:val="00E354BC"/>
    <w:rsid w:val="00E70448"/>
    <w:rsid w:val="00F03EA4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knum/Lockdown_Coding/blob/master/Matrix_Rotation.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countbits.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D189-990D-458C-82E8-49D223F9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19T16:10:00Z</dcterms:created>
  <dcterms:modified xsi:type="dcterms:W3CDTF">2020-06-19T16:32:00Z</dcterms:modified>
</cp:coreProperties>
</file>